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522D84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3081F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3081F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3081F">
        <w:rPr>
          <w:b/>
          <w:bCs/>
          <w:kern w:val="32"/>
          <w:sz w:val="28"/>
          <w:szCs w:val="28"/>
        </w:rPr>
        <w:t xml:space="preserve">, </w:t>
      </w:r>
      <w:r w:rsidRPr="0063081F">
        <w:rPr>
          <w:b/>
          <w:bCs/>
          <w:kern w:val="32"/>
          <w:sz w:val="28"/>
          <w:szCs w:val="28"/>
        </w:rPr>
        <w:t>водоотведения</w:t>
      </w:r>
    </w:p>
    <w:p w:rsidR="00524BCA" w:rsidRPr="0063081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3081F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3081F">
        <w:rPr>
          <w:b/>
          <w:bCs/>
          <w:kern w:val="32"/>
          <w:sz w:val="28"/>
          <w:szCs w:val="28"/>
        </w:rPr>
        <w:t xml:space="preserve"> на</w:t>
      </w:r>
      <w:r w:rsidRPr="0063081F">
        <w:rPr>
          <w:b/>
          <w:bCs/>
          <w:kern w:val="32"/>
          <w:sz w:val="28"/>
          <w:szCs w:val="28"/>
        </w:rPr>
        <w:t xml:space="preserve"> </w:t>
      </w:r>
      <w:r w:rsidR="0063081F" w:rsidRPr="0063081F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63081F">
        <w:rPr>
          <w:b/>
          <w:bCs/>
          <w:kern w:val="32"/>
          <w:sz w:val="28"/>
          <w:szCs w:val="28"/>
        </w:rPr>
        <w:t>питьев</w:t>
      </w:r>
      <w:r w:rsidR="0063081F" w:rsidRPr="0063081F">
        <w:rPr>
          <w:b/>
          <w:bCs/>
          <w:kern w:val="32"/>
          <w:sz w:val="28"/>
          <w:szCs w:val="28"/>
        </w:rPr>
        <w:t>ой</w:t>
      </w:r>
      <w:r w:rsidR="005C04CD" w:rsidRPr="0063081F">
        <w:rPr>
          <w:b/>
          <w:bCs/>
          <w:kern w:val="32"/>
          <w:sz w:val="28"/>
          <w:szCs w:val="28"/>
        </w:rPr>
        <w:t xml:space="preserve"> вод</w:t>
      </w:r>
      <w:r w:rsidR="0063081F" w:rsidRPr="0063081F">
        <w:rPr>
          <w:b/>
          <w:bCs/>
          <w:kern w:val="32"/>
          <w:sz w:val="28"/>
          <w:szCs w:val="28"/>
        </w:rPr>
        <w:t>ы</w:t>
      </w:r>
      <w:r w:rsidR="005C04CD" w:rsidRPr="0063081F">
        <w:rPr>
          <w:b/>
          <w:bCs/>
          <w:kern w:val="32"/>
          <w:sz w:val="28"/>
          <w:szCs w:val="28"/>
        </w:rPr>
        <w:t xml:space="preserve">, </w:t>
      </w:r>
      <w:r w:rsidR="0063081F" w:rsidRPr="0063081F"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="006552BF" w:rsidRPr="0063081F">
        <w:rPr>
          <w:b/>
          <w:sz w:val="28"/>
          <w:szCs w:val="28"/>
        </w:rPr>
        <w:t>О</w:t>
      </w:r>
      <w:r w:rsidR="0063081F" w:rsidRPr="0063081F">
        <w:rPr>
          <w:b/>
          <w:sz w:val="28"/>
          <w:szCs w:val="28"/>
        </w:rPr>
        <w:t>О</w:t>
      </w:r>
      <w:r w:rsidR="006552BF" w:rsidRPr="0063081F">
        <w:rPr>
          <w:b/>
          <w:sz w:val="28"/>
          <w:szCs w:val="28"/>
        </w:rPr>
        <w:t>О «</w:t>
      </w:r>
      <w:proofErr w:type="spellStart"/>
      <w:r w:rsidR="0063081F" w:rsidRPr="0063081F">
        <w:rPr>
          <w:b/>
          <w:sz w:val="28"/>
          <w:szCs w:val="28"/>
        </w:rPr>
        <w:t>Теплоснаб</w:t>
      </w:r>
      <w:proofErr w:type="spellEnd"/>
      <w:r w:rsidR="006552BF" w:rsidRPr="0063081F">
        <w:rPr>
          <w:b/>
          <w:sz w:val="28"/>
          <w:szCs w:val="28"/>
        </w:rPr>
        <w:t>»</w:t>
      </w:r>
      <w:r w:rsidR="00783206" w:rsidRPr="0063081F">
        <w:rPr>
          <w:b/>
          <w:sz w:val="28"/>
          <w:szCs w:val="28"/>
        </w:rPr>
        <w:t xml:space="preserve"> (г. </w:t>
      </w:r>
      <w:r w:rsidR="006552BF" w:rsidRPr="0063081F">
        <w:rPr>
          <w:b/>
          <w:sz w:val="28"/>
          <w:szCs w:val="28"/>
        </w:rPr>
        <w:t>Кемерово</w:t>
      </w:r>
      <w:r w:rsidR="00783206" w:rsidRPr="0063081F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D2589B">
        <w:rPr>
          <w:bCs/>
          <w:kern w:val="32"/>
          <w:sz w:val="28"/>
          <w:szCs w:val="28"/>
        </w:rPr>
        <w:t xml:space="preserve"> </w:t>
      </w:r>
      <w:bookmarkStart w:id="0" w:name="OLE_LINK1"/>
      <w:r w:rsidR="00D2589B" w:rsidRPr="0093566D">
        <w:rPr>
          <w:sz w:val="28"/>
          <w:szCs w:val="28"/>
        </w:rPr>
        <w:t>ООО «</w:t>
      </w:r>
      <w:proofErr w:type="spellStart"/>
      <w:r w:rsidR="00D2589B">
        <w:rPr>
          <w:sz w:val="28"/>
          <w:szCs w:val="28"/>
        </w:rPr>
        <w:t>Теплоснаб</w:t>
      </w:r>
      <w:proofErr w:type="spellEnd"/>
      <w:r w:rsidR="00D2589B" w:rsidRPr="0093566D">
        <w:rPr>
          <w:sz w:val="28"/>
          <w:szCs w:val="28"/>
        </w:rPr>
        <w:t>» (г. Кемерово)</w:t>
      </w:r>
      <w:bookmarkEnd w:id="0"/>
      <w:r w:rsidR="00D2589B" w:rsidRPr="0093566D">
        <w:rPr>
          <w:bCs/>
          <w:kern w:val="32"/>
          <w:sz w:val="28"/>
          <w:szCs w:val="28"/>
        </w:rPr>
        <w:t xml:space="preserve">, ИНН </w:t>
      </w:r>
      <w:r w:rsidR="00D2589B" w:rsidRPr="00BC1944">
        <w:rPr>
          <w:bCs/>
          <w:kern w:val="32"/>
          <w:sz w:val="28"/>
          <w:szCs w:val="28"/>
        </w:rPr>
        <w:t>4205325631</w:t>
      </w:r>
      <w:r w:rsidRPr="00BC1944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="00F8385A" w:rsidRPr="00D2589B">
        <w:rPr>
          <w:bCs/>
          <w:kern w:val="32"/>
          <w:sz w:val="28"/>
          <w:szCs w:val="28"/>
        </w:rPr>
        <w:t>холодного водоснабжения</w:t>
      </w:r>
      <w:r w:rsidR="006343C3" w:rsidRPr="00D2589B">
        <w:rPr>
          <w:bCs/>
          <w:kern w:val="32"/>
          <w:sz w:val="28"/>
          <w:szCs w:val="28"/>
        </w:rPr>
        <w:t xml:space="preserve">, </w:t>
      </w:r>
      <w:r w:rsidRPr="00D2589B">
        <w:rPr>
          <w:bCs/>
          <w:kern w:val="32"/>
          <w:sz w:val="28"/>
          <w:szCs w:val="28"/>
        </w:rPr>
        <w:t>водоотведения на период с 01.01.201</w:t>
      </w:r>
      <w:r w:rsidR="00522D84" w:rsidRPr="00D2589B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D2589B">
        <w:rPr>
          <w:bCs/>
          <w:kern w:val="32"/>
          <w:sz w:val="28"/>
          <w:szCs w:val="28"/>
        </w:rPr>
        <w:t xml:space="preserve"> </w:t>
      </w:r>
      <w:r w:rsidR="00D2589B" w:rsidRPr="0093566D">
        <w:rPr>
          <w:sz w:val="28"/>
          <w:szCs w:val="28"/>
        </w:rPr>
        <w:t>ООО «</w:t>
      </w:r>
      <w:proofErr w:type="spellStart"/>
      <w:r w:rsidR="00D2589B">
        <w:rPr>
          <w:sz w:val="28"/>
          <w:szCs w:val="28"/>
        </w:rPr>
        <w:t>Теплоснаб</w:t>
      </w:r>
      <w:proofErr w:type="spellEnd"/>
      <w:r w:rsidR="00D2589B" w:rsidRPr="0093566D">
        <w:rPr>
          <w:sz w:val="28"/>
          <w:szCs w:val="28"/>
        </w:rPr>
        <w:t>» (г. Кемерово)</w:t>
      </w:r>
      <w:r w:rsidR="00D2589B" w:rsidRPr="0093566D">
        <w:rPr>
          <w:bCs/>
          <w:kern w:val="32"/>
          <w:sz w:val="28"/>
          <w:szCs w:val="28"/>
        </w:rPr>
        <w:t xml:space="preserve">, ИНН </w:t>
      </w:r>
      <w:r w:rsidR="00D2589B" w:rsidRPr="00F36159">
        <w:rPr>
          <w:bCs/>
          <w:kern w:val="32"/>
          <w:sz w:val="28"/>
          <w:szCs w:val="28"/>
        </w:rPr>
        <w:t>420532563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BC1944">
        <w:rPr>
          <w:bCs/>
          <w:kern w:val="32"/>
          <w:sz w:val="28"/>
          <w:szCs w:val="28"/>
        </w:rPr>
        <w:t xml:space="preserve">на </w:t>
      </w:r>
      <w:r w:rsidR="00BC1944">
        <w:rPr>
          <w:bCs/>
          <w:kern w:val="32"/>
          <w:sz w:val="28"/>
          <w:szCs w:val="28"/>
        </w:rPr>
        <w:t xml:space="preserve">транспортировку </w:t>
      </w:r>
      <w:r w:rsidR="006343C3" w:rsidRPr="00BC1944">
        <w:rPr>
          <w:bCs/>
          <w:kern w:val="32"/>
          <w:sz w:val="28"/>
          <w:szCs w:val="28"/>
        </w:rPr>
        <w:t>питьев</w:t>
      </w:r>
      <w:r w:rsidR="00BC1944">
        <w:rPr>
          <w:bCs/>
          <w:kern w:val="32"/>
          <w:sz w:val="28"/>
          <w:szCs w:val="28"/>
        </w:rPr>
        <w:t>ой</w:t>
      </w:r>
      <w:r w:rsidR="006343C3" w:rsidRPr="00BC1944">
        <w:rPr>
          <w:bCs/>
          <w:kern w:val="32"/>
          <w:sz w:val="28"/>
          <w:szCs w:val="28"/>
        </w:rPr>
        <w:t xml:space="preserve"> вод</w:t>
      </w:r>
      <w:r w:rsidR="00BC1944">
        <w:rPr>
          <w:bCs/>
          <w:kern w:val="32"/>
          <w:sz w:val="28"/>
          <w:szCs w:val="28"/>
        </w:rPr>
        <w:t>ы</w:t>
      </w:r>
      <w:r w:rsidR="006343C3" w:rsidRPr="00BC1944">
        <w:rPr>
          <w:bCs/>
          <w:kern w:val="32"/>
          <w:sz w:val="28"/>
          <w:szCs w:val="28"/>
        </w:rPr>
        <w:t xml:space="preserve">, </w:t>
      </w:r>
      <w:r w:rsidR="00BC1944">
        <w:rPr>
          <w:bCs/>
          <w:kern w:val="32"/>
          <w:sz w:val="28"/>
          <w:szCs w:val="28"/>
        </w:rPr>
        <w:t>транспортировку сточных вод</w:t>
      </w:r>
      <w:r w:rsidR="00180AAB" w:rsidRPr="00BC1944">
        <w:rPr>
          <w:bCs/>
          <w:kern w:val="32"/>
          <w:sz w:val="28"/>
          <w:szCs w:val="28"/>
        </w:rPr>
        <w:t xml:space="preserve">, с применением метода </w:t>
      </w:r>
      <w:r w:rsidR="00BC1944" w:rsidRPr="0093566D">
        <w:rPr>
          <w:bCs/>
          <w:kern w:val="32"/>
          <w:sz w:val="28"/>
          <w:szCs w:val="28"/>
        </w:rPr>
        <w:t xml:space="preserve">сравнения аналогов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BC1944">
        <w:rPr>
          <w:bCs/>
          <w:kern w:val="32"/>
          <w:sz w:val="28"/>
          <w:szCs w:val="28"/>
        </w:rPr>
        <w:t xml:space="preserve">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C1944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C194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C194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522D84">
        <w:rPr>
          <w:sz w:val="28"/>
          <w:szCs w:val="28"/>
          <w:lang w:eastAsia="ru-RU"/>
        </w:rPr>
        <w:t>окт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40F47" w:rsidRDefault="00540F4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40F47">
        <w:rPr>
          <w:b/>
          <w:sz w:val="28"/>
          <w:szCs w:val="28"/>
        </w:rPr>
        <w:t>ОО</w:t>
      </w:r>
      <w:r w:rsidR="006552BF" w:rsidRPr="00540F47">
        <w:rPr>
          <w:b/>
          <w:sz w:val="28"/>
          <w:szCs w:val="28"/>
        </w:rPr>
        <w:t>О «</w:t>
      </w:r>
      <w:proofErr w:type="spellStart"/>
      <w:r w:rsidRPr="00540F47">
        <w:rPr>
          <w:b/>
          <w:sz w:val="28"/>
          <w:szCs w:val="28"/>
        </w:rPr>
        <w:t>Теплоснаб</w:t>
      </w:r>
      <w:proofErr w:type="spellEnd"/>
      <w:r w:rsidR="006552BF" w:rsidRPr="00540F47">
        <w:rPr>
          <w:b/>
          <w:sz w:val="28"/>
          <w:szCs w:val="28"/>
        </w:rPr>
        <w:t>» (г. Кемерово)</w:t>
      </w:r>
    </w:p>
    <w:p w:rsidR="00524BCA" w:rsidRPr="00540F4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40F47">
        <w:rPr>
          <w:b/>
          <w:bCs/>
          <w:kern w:val="32"/>
          <w:sz w:val="28"/>
          <w:szCs w:val="28"/>
        </w:rPr>
        <w:t xml:space="preserve"> </w:t>
      </w:r>
      <w:r w:rsidRPr="00540F47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7636C" w:rsidTr="00C903B3">
        <w:trPr>
          <w:trHeight w:val="1221"/>
        </w:trPr>
        <w:tc>
          <w:tcPr>
            <w:tcW w:w="5103" w:type="dxa"/>
            <w:vAlign w:val="center"/>
          </w:tcPr>
          <w:p w:rsidR="0097636C" w:rsidRDefault="0097636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пло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636C" w:rsidTr="00C903B3">
        <w:trPr>
          <w:trHeight w:val="1109"/>
        </w:trPr>
        <w:tc>
          <w:tcPr>
            <w:tcW w:w="5103" w:type="dxa"/>
            <w:vAlign w:val="center"/>
          </w:tcPr>
          <w:p w:rsidR="0097636C" w:rsidRDefault="0097636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39/3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C903B3" w:rsidRPr="00540F4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40F4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40F47" w:rsidTr="00AE3072">
        <w:trPr>
          <w:trHeight w:val="706"/>
        </w:trPr>
        <w:tc>
          <w:tcPr>
            <w:tcW w:w="3970" w:type="dxa"/>
            <w:vMerge w:val="restart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40F47" w:rsidRDefault="00540F4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40F47" w:rsidTr="00AE3072">
        <w:trPr>
          <w:trHeight w:val="844"/>
        </w:trPr>
        <w:tc>
          <w:tcPr>
            <w:tcW w:w="3970" w:type="dxa"/>
            <w:vMerge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40F47" w:rsidRPr="00540F47" w:rsidTr="00360D6D">
        <w:tc>
          <w:tcPr>
            <w:tcW w:w="10207" w:type="dxa"/>
            <w:gridSpan w:val="6"/>
          </w:tcPr>
          <w:p w:rsidR="0079764E" w:rsidRPr="00540F47" w:rsidRDefault="0079764E" w:rsidP="00540F4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40F47">
              <w:rPr>
                <w:sz w:val="28"/>
                <w:szCs w:val="28"/>
              </w:rPr>
              <w:t xml:space="preserve">Холодное водоснабжение </w:t>
            </w:r>
            <w:r w:rsidR="00540F47" w:rsidRPr="00540F47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540F47" w:rsidRPr="00540F47" w:rsidTr="00296E8E">
        <w:tc>
          <w:tcPr>
            <w:tcW w:w="3970" w:type="dxa"/>
          </w:tcPr>
          <w:p w:rsidR="00540F47" w:rsidRPr="00540F47" w:rsidRDefault="00540F47" w:rsidP="00540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F47" w:rsidRPr="00540F47" w:rsidTr="00360D6D">
        <w:tc>
          <w:tcPr>
            <w:tcW w:w="10207" w:type="dxa"/>
            <w:gridSpan w:val="6"/>
          </w:tcPr>
          <w:p w:rsidR="0079764E" w:rsidRPr="00540F47" w:rsidRDefault="0079764E" w:rsidP="00540F4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40F47">
              <w:rPr>
                <w:sz w:val="28"/>
                <w:szCs w:val="28"/>
              </w:rPr>
              <w:t xml:space="preserve">Водоотведение </w:t>
            </w:r>
            <w:r w:rsidR="00540F47" w:rsidRPr="00540F47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540F47" w:rsidTr="00AB6C22">
        <w:tc>
          <w:tcPr>
            <w:tcW w:w="3970" w:type="dxa"/>
          </w:tcPr>
          <w:p w:rsidR="00540F47" w:rsidRDefault="00540F47" w:rsidP="00540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1670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11670B">
        <w:rPr>
          <w:sz w:val="28"/>
          <w:szCs w:val="28"/>
          <w:lang w:eastAsia="ru-RU"/>
        </w:rPr>
        <w:t>качества питьевой воды и качества очистки</w:t>
      </w:r>
      <w:r w:rsidR="008A47E7" w:rsidRPr="0011670B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1670B" w:rsidTr="004A6DD1">
        <w:trPr>
          <w:trHeight w:val="706"/>
        </w:trPr>
        <w:tc>
          <w:tcPr>
            <w:tcW w:w="3970" w:type="dxa"/>
            <w:vMerge w:val="restart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1670B" w:rsidRDefault="0011670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1670B" w:rsidTr="004A6DD1">
        <w:trPr>
          <w:trHeight w:val="844"/>
        </w:trPr>
        <w:tc>
          <w:tcPr>
            <w:tcW w:w="3970" w:type="dxa"/>
            <w:vMerge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1670B" w:rsidRPr="0011670B" w:rsidTr="00817AAF">
        <w:tc>
          <w:tcPr>
            <w:tcW w:w="10207" w:type="dxa"/>
            <w:gridSpan w:val="6"/>
          </w:tcPr>
          <w:p w:rsidR="008A47E7" w:rsidRPr="0011670B" w:rsidRDefault="008A47E7" w:rsidP="0011670B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11670B">
              <w:rPr>
                <w:sz w:val="28"/>
                <w:szCs w:val="28"/>
              </w:rPr>
              <w:t xml:space="preserve">Холодное водоснабжение </w:t>
            </w:r>
            <w:r w:rsidR="0011670B" w:rsidRPr="0011670B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11670B" w:rsidRPr="0011670B" w:rsidTr="001B243F">
        <w:tc>
          <w:tcPr>
            <w:tcW w:w="3970" w:type="dxa"/>
          </w:tcPr>
          <w:p w:rsidR="0011670B" w:rsidRPr="0011670B" w:rsidRDefault="0011670B" w:rsidP="0011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70B" w:rsidRPr="0011670B" w:rsidTr="00817AAF">
        <w:tc>
          <w:tcPr>
            <w:tcW w:w="10207" w:type="dxa"/>
            <w:gridSpan w:val="6"/>
          </w:tcPr>
          <w:p w:rsidR="008A47E7" w:rsidRPr="0011670B" w:rsidRDefault="008A47E7" w:rsidP="0011670B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11670B">
              <w:rPr>
                <w:sz w:val="28"/>
                <w:szCs w:val="28"/>
              </w:rPr>
              <w:t xml:space="preserve">Водоотведение </w:t>
            </w:r>
            <w:r w:rsidR="0011670B" w:rsidRPr="0011670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11670B" w:rsidTr="0092381D">
        <w:tc>
          <w:tcPr>
            <w:tcW w:w="3970" w:type="dxa"/>
          </w:tcPr>
          <w:p w:rsidR="0011670B" w:rsidRDefault="0011670B" w:rsidP="0011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2795" w:rsidRDefault="008F2795" w:rsidP="00524BCA">
      <w:pPr>
        <w:jc w:val="center"/>
        <w:rPr>
          <w:sz w:val="28"/>
          <w:szCs w:val="28"/>
          <w:lang w:eastAsia="ru-RU"/>
        </w:rPr>
      </w:pPr>
    </w:p>
    <w:p w:rsidR="008F2795" w:rsidRDefault="008F279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F279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  <w:r w:rsidR="008F2795">
        <w:rPr>
          <w:sz w:val="28"/>
          <w:szCs w:val="28"/>
          <w:lang w:eastAsia="ru-RU"/>
        </w:rPr>
        <w:t xml:space="preserve">              </w:t>
      </w:r>
      <w:r w:rsidRPr="008F2795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</w:t>
      </w:r>
      <w:r w:rsidR="008F2795" w:rsidRPr="008F2795">
        <w:rPr>
          <w:sz w:val="28"/>
          <w:szCs w:val="28"/>
          <w:lang w:eastAsia="ru-RU"/>
        </w:rPr>
        <w:t xml:space="preserve">    </w:t>
      </w:r>
      <w:r w:rsidRPr="008F2795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  <w:r w:rsidR="008F2795" w:rsidRPr="008F2795">
        <w:rPr>
          <w:sz w:val="28"/>
          <w:szCs w:val="28"/>
          <w:lang w:eastAsia="ru-RU"/>
        </w:rPr>
        <w:t xml:space="preserve">                    </w:t>
      </w:r>
      <w:r w:rsidRPr="008F2795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F2795" w:rsidTr="00C039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F2795" w:rsidTr="00C03936">
        <w:trPr>
          <w:trHeight w:val="844"/>
        </w:trPr>
        <w:tc>
          <w:tcPr>
            <w:tcW w:w="3970" w:type="dxa"/>
            <w:vMerge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F2795" w:rsidRPr="008F2795" w:rsidTr="00817AAF">
        <w:tc>
          <w:tcPr>
            <w:tcW w:w="10207" w:type="dxa"/>
            <w:gridSpan w:val="6"/>
          </w:tcPr>
          <w:p w:rsidR="00360D6D" w:rsidRPr="008F2795" w:rsidRDefault="00360D6D" w:rsidP="008F279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F2795">
              <w:rPr>
                <w:sz w:val="28"/>
                <w:szCs w:val="28"/>
              </w:rPr>
              <w:t xml:space="preserve">Холодное водоснабжение </w:t>
            </w:r>
            <w:r w:rsidR="008F2795" w:rsidRPr="008F279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8F2795" w:rsidRPr="008F2795" w:rsidTr="00701268">
        <w:tc>
          <w:tcPr>
            <w:tcW w:w="3970" w:type="dxa"/>
          </w:tcPr>
          <w:p w:rsidR="008F2795" w:rsidRPr="008F2795" w:rsidRDefault="00D147A0" w:rsidP="00D1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795" w:rsidRPr="008F2795" w:rsidTr="00817AAF">
        <w:tc>
          <w:tcPr>
            <w:tcW w:w="10207" w:type="dxa"/>
            <w:gridSpan w:val="6"/>
          </w:tcPr>
          <w:p w:rsidR="00360D6D" w:rsidRPr="008F2795" w:rsidRDefault="00360D6D" w:rsidP="008F279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F2795">
              <w:rPr>
                <w:sz w:val="28"/>
                <w:szCs w:val="28"/>
              </w:rPr>
              <w:t xml:space="preserve">Водоотведение </w:t>
            </w:r>
            <w:r w:rsidR="008F2795" w:rsidRPr="008F279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8F2795" w:rsidTr="00943DE6">
        <w:tc>
          <w:tcPr>
            <w:tcW w:w="3970" w:type="dxa"/>
          </w:tcPr>
          <w:p w:rsidR="008F2795" w:rsidRDefault="00D147A0" w:rsidP="00D1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2795" w:rsidRDefault="008F279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E436D5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436D5">
              <w:rPr>
                <w:sz w:val="28"/>
                <w:szCs w:val="28"/>
              </w:rPr>
              <w:t>Холодное водоснабжение</w:t>
            </w:r>
            <w:r w:rsidRPr="002C3D05">
              <w:rPr>
                <w:color w:val="FF0000"/>
                <w:sz w:val="28"/>
                <w:szCs w:val="28"/>
              </w:rPr>
              <w:t xml:space="preserve"> </w:t>
            </w:r>
            <w:r w:rsidR="00E436D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E92DCF" w:rsidRPr="00C1486B" w:rsidTr="00203296">
        <w:trPr>
          <w:trHeight w:val="439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E92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E92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rPr>
          <w:trHeight w:val="183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rPr>
          <w:trHeight w:val="456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</w:tr>
      <w:tr w:rsidR="00E92DCF" w:rsidRPr="00C1486B" w:rsidTr="00203296">
        <w:trPr>
          <w:trHeight w:val="313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</w:tr>
      <w:tr w:rsidR="00E92DCF" w:rsidRPr="00C1486B" w:rsidTr="00203296">
        <w:trPr>
          <w:trHeight w:val="558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</w:tr>
      <w:tr w:rsidR="00E92DCF" w:rsidRPr="00C1486B" w:rsidTr="00203296">
        <w:trPr>
          <w:trHeight w:val="277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</w:tr>
      <w:tr w:rsidR="00E92DCF" w:rsidRPr="00C1486B" w:rsidTr="00203296">
        <w:trPr>
          <w:trHeight w:val="281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rPr>
          <w:trHeight w:val="271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7</w:t>
            </w:r>
          </w:p>
        </w:tc>
      </w:tr>
      <w:tr w:rsidR="00E92DCF" w:rsidRPr="00C1486B" w:rsidTr="00C042B0">
        <w:trPr>
          <w:trHeight w:val="498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F73A2E" w:rsidRPr="00C1486B" w:rsidTr="0097636C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D02677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73A2E" w:rsidRPr="00E436D5">
              <w:rPr>
                <w:sz w:val="28"/>
                <w:szCs w:val="28"/>
              </w:rPr>
              <w:t>Водоотведение</w:t>
            </w:r>
            <w:r w:rsidR="00E436D5" w:rsidRPr="00E436D5">
              <w:rPr>
                <w:sz w:val="28"/>
                <w:szCs w:val="28"/>
              </w:rPr>
              <w:t xml:space="preserve"> </w:t>
            </w:r>
            <w:r w:rsidR="00E436D5" w:rsidRPr="00E436D5">
              <w:rPr>
                <w:sz w:val="28"/>
                <w:szCs w:val="28"/>
              </w:rPr>
              <w:t xml:space="preserve">(транспортировка </w:t>
            </w:r>
            <w:r w:rsidR="00E436D5" w:rsidRPr="008F2795">
              <w:rPr>
                <w:sz w:val="28"/>
                <w:szCs w:val="28"/>
              </w:rPr>
              <w:t>сточных вод)</w:t>
            </w:r>
          </w:p>
        </w:tc>
      </w:tr>
      <w:tr w:rsidR="00E92DCF" w:rsidRPr="00C1486B" w:rsidTr="00203296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</w:tr>
      <w:tr w:rsidR="00E92DCF" w:rsidRPr="00C1486B" w:rsidTr="00203296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92DCF" w:rsidRPr="00203296" w:rsidRDefault="00E92DCF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E92DCF" w:rsidRPr="00203296" w:rsidRDefault="00E92DCF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E92DCF" w:rsidRPr="00203296" w:rsidRDefault="00E92DCF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32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9944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Pr="00D337D2" w:rsidRDefault="00283B85" w:rsidP="00D337D2">
            <w:pPr>
              <w:rPr>
                <w:bCs/>
                <w:sz w:val="28"/>
                <w:szCs w:val="28"/>
              </w:rPr>
            </w:pPr>
            <w:r w:rsidRPr="00D337D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337D2" w:rsidRPr="00D337D2">
              <w:rPr>
                <w:bCs/>
                <w:sz w:val="28"/>
                <w:szCs w:val="28"/>
              </w:rPr>
              <w:t>(транспортировка питьевой воды)</w:t>
            </w:r>
            <w:r w:rsidRPr="00D337D2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Pr="009944DB" w:rsidRDefault="009944DB" w:rsidP="00974D0D">
            <w:pPr>
              <w:jc w:val="center"/>
              <w:rPr>
                <w:bCs/>
                <w:color w:val="000000"/>
                <w:sz w:val="28"/>
              </w:rPr>
            </w:pPr>
            <w:r w:rsidRPr="009944DB">
              <w:rPr>
                <w:bCs/>
                <w:color w:val="000000"/>
                <w:sz w:val="28"/>
              </w:rPr>
              <w:t>11</w:t>
            </w:r>
            <w:r w:rsidR="00974D0D">
              <w:rPr>
                <w:bCs/>
                <w:color w:val="000000"/>
                <w:sz w:val="28"/>
              </w:rPr>
              <w:t>7,35</w:t>
            </w:r>
          </w:p>
        </w:tc>
        <w:tc>
          <w:tcPr>
            <w:tcW w:w="1985" w:type="dxa"/>
            <w:vAlign w:val="center"/>
          </w:tcPr>
          <w:p w:rsidR="00283B85" w:rsidRPr="009944DB" w:rsidRDefault="009944DB" w:rsidP="00974D0D">
            <w:pPr>
              <w:jc w:val="center"/>
              <w:rPr>
                <w:bCs/>
                <w:color w:val="000000"/>
                <w:sz w:val="28"/>
              </w:rPr>
            </w:pPr>
            <w:r w:rsidRPr="009944DB">
              <w:rPr>
                <w:bCs/>
                <w:color w:val="000000"/>
                <w:sz w:val="28"/>
              </w:rPr>
              <w:t>14</w:t>
            </w:r>
            <w:r w:rsidR="00974D0D">
              <w:rPr>
                <w:bCs/>
                <w:color w:val="000000"/>
                <w:sz w:val="28"/>
              </w:rPr>
              <w:t>2,31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Pr="00D337D2" w:rsidRDefault="00283B85" w:rsidP="00D337D2">
            <w:pPr>
              <w:rPr>
                <w:bCs/>
                <w:sz w:val="28"/>
                <w:szCs w:val="28"/>
              </w:rPr>
            </w:pPr>
            <w:r w:rsidRPr="00D337D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D337D2" w:rsidRPr="00D337D2">
              <w:rPr>
                <w:bCs/>
                <w:sz w:val="28"/>
                <w:szCs w:val="28"/>
              </w:rPr>
              <w:t>(транспортировка сточных вод)</w:t>
            </w:r>
            <w:r w:rsidRPr="00D337D2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Default="009944DB" w:rsidP="00974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974D0D">
              <w:rPr>
                <w:bCs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85" w:type="dxa"/>
            <w:vAlign w:val="center"/>
          </w:tcPr>
          <w:p w:rsidR="00283B85" w:rsidRDefault="009944DB" w:rsidP="009944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,</w:t>
            </w:r>
            <w:bookmarkStart w:id="1" w:name="_GoBack"/>
            <w:bookmarkEnd w:id="1"/>
            <w:r>
              <w:rPr>
                <w:bCs/>
                <w:color w:val="000000"/>
                <w:sz w:val="28"/>
                <w:szCs w:val="28"/>
              </w:rPr>
              <w:t>9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9137B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137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137B0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137B0">
        <w:rPr>
          <w:bCs/>
          <w:sz w:val="28"/>
          <w:szCs w:val="28"/>
          <w:lang w:eastAsia="ru-RU"/>
        </w:rPr>
        <w:t xml:space="preserve">холодного водоснабжения </w:t>
      </w:r>
      <w:r w:rsidR="009137B0" w:rsidRPr="009137B0">
        <w:rPr>
          <w:bCs/>
          <w:sz w:val="28"/>
          <w:szCs w:val="28"/>
          <w:lang w:eastAsia="ru-RU"/>
        </w:rPr>
        <w:t xml:space="preserve">                           </w:t>
      </w:r>
      <w:r w:rsidRPr="009137B0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97636C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97636C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97636C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97636C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2935F8">
        <w:trPr>
          <w:trHeight w:val="248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2935F8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35F8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2935F8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51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2935F8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35F8">
        <w:trPr>
          <w:trHeight w:val="111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2935F8">
        <w:trPr>
          <w:trHeight w:val="1831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95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2935F8">
        <w:trPr>
          <w:trHeight w:val="17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51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35F8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F6C69" w:rsidTr="00CF6C69">
        <w:tc>
          <w:tcPr>
            <w:tcW w:w="6641" w:type="dxa"/>
            <w:vAlign w:val="center"/>
          </w:tcPr>
          <w:p w:rsidR="00CF6C69" w:rsidRDefault="00CF6C6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CF6C69" w:rsidRDefault="00CF6C6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F6C69" w:rsidRPr="00CF6C69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CF6C69" w:rsidRDefault="00A806C8" w:rsidP="00CF6C6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F6C69">
              <w:rPr>
                <w:bCs/>
                <w:sz w:val="28"/>
                <w:szCs w:val="28"/>
              </w:rPr>
              <w:t>Холодное водоснабжение</w:t>
            </w:r>
            <w:r w:rsidR="00CF6C69" w:rsidRPr="00CF6C69">
              <w:rPr>
                <w:bCs/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CF6C69" w:rsidRPr="00CF6C69" w:rsidTr="00F369FC">
        <w:tc>
          <w:tcPr>
            <w:tcW w:w="6641" w:type="dxa"/>
            <w:vAlign w:val="center"/>
          </w:tcPr>
          <w:p w:rsidR="006F17D4" w:rsidRPr="00CF6C69" w:rsidRDefault="00CF6C69" w:rsidP="00C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CF6C69" w:rsidRDefault="00CF6C6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F6C69" w:rsidRPr="00CF6C69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CF6C69" w:rsidRDefault="006F17D4" w:rsidP="00CF6C6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F6C69">
              <w:rPr>
                <w:bCs/>
                <w:sz w:val="28"/>
                <w:szCs w:val="28"/>
              </w:rPr>
              <w:t>Водоотведение</w:t>
            </w:r>
            <w:r w:rsidR="00CF6C69" w:rsidRPr="00CF6C69"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CF6C69" w:rsidP="00C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CF6C69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F6C69" w:rsidRDefault="00CF6C69" w:rsidP="00A806C8">
      <w:pPr>
        <w:jc w:val="both"/>
        <w:rPr>
          <w:sz w:val="28"/>
          <w:szCs w:val="28"/>
        </w:rPr>
      </w:pPr>
    </w:p>
    <w:p w:rsidR="00CF6C69" w:rsidRDefault="00CF6C6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522D84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EC771B" w:rsidRPr="007C52A9" w:rsidRDefault="00EC771B" w:rsidP="00524BCA">
      <w:pPr>
        <w:tabs>
          <w:tab w:val="left" w:pos="0"/>
          <w:tab w:val="left" w:pos="3052"/>
        </w:tabs>
        <w:ind w:left="3544"/>
      </w:pPr>
    </w:p>
    <w:p w:rsidR="00CD67D6" w:rsidRPr="00EC771B" w:rsidRDefault="00524BCA" w:rsidP="00A64E1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EC771B">
        <w:rPr>
          <w:b/>
          <w:sz w:val="28"/>
          <w:szCs w:val="28"/>
        </w:rPr>
        <w:t xml:space="preserve">на </w:t>
      </w:r>
      <w:r w:rsidR="00EC771B" w:rsidRPr="00EC771B">
        <w:rPr>
          <w:b/>
          <w:sz w:val="28"/>
          <w:szCs w:val="28"/>
        </w:rPr>
        <w:t xml:space="preserve">транспортировку </w:t>
      </w:r>
      <w:r w:rsidR="00A64E17" w:rsidRPr="00EC771B">
        <w:rPr>
          <w:b/>
          <w:sz w:val="28"/>
          <w:szCs w:val="28"/>
        </w:rPr>
        <w:t>питьев</w:t>
      </w:r>
      <w:r w:rsidR="00EC771B" w:rsidRPr="00EC771B">
        <w:rPr>
          <w:b/>
          <w:sz w:val="28"/>
          <w:szCs w:val="28"/>
        </w:rPr>
        <w:t>ой</w:t>
      </w:r>
      <w:r w:rsidR="00A64E17" w:rsidRPr="00EC771B">
        <w:rPr>
          <w:b/>
          <w:sz w:val="28"/>
          <w:szCs w:val="28"/>
        </w:rPr>
        <w:t xml:space="preserve"> вод</w:t>
      </w:r>
      <w:r w:rsidR="00EC771B" w:rsidRPr="00EC771B">
        <w:rPr>
          <w:b/>
          <w:sz w:val="28"/>
          <w:szCs w:val="28"/>
        </w:rPr>
        <w:t>ы</w:t>
      </w:r>
      <w:r w:rsidR="00254A07" w:rsidRPr="00EC771B">
        <w:rPr>
          <w:b/>
          <w:sz w:val="28"/>
          <w:szCs w:val="28"/>
        </w:rPr>
        <w:t xml:space="preserve">, </w:t>
      </w:r>
      <w:r w:rsidR="00EC771B" w:rsidRPr="00EC771B">
        <w:rPr>
          <w:b/>
          <w:sz w:val="28"/>
          <w:szCs w:val="28"/>
        </w:rPr>
        <w:t>транспортировку сточных вод</w:t>
      </w:r>
      <w:r w:rsidR="00254A07" w:rsidRPr="00EC771B">
        <w:rPr>
          <w:b/>
          <w:sz w:val="28"/>
          <w:szCs w:val="28"/>
        </w:rPr>
        <w:t xml:space="preserve"> </w:t>
      </w:r>
      <w:r w:rsidR="00CD67D6" w:rsidRPr="00EC771B">
        <w:rPr>
          <w:b/>
          <w:sz w:val="28"/>
          <w:szCs w:val="28"/>
        </w:rPr>
        <w:t>О</w:t>
      </w:r>
      <w:r w:rsidR="00EC771B" w:rsidRPr="00EC771B">
        <w:rPr>
          <w:b/>
          <w:sz w:val="28"/>
          <w:szCs w:val="28"/>
        </w:rPr>
        <w:t>О</w:t>
      </w:r>
      <w:r w:rsidR="00CD67D6" w:rsidRPr="00EC771B">
        <w:rPr>
          <w:b/>
          <w:sz w:val="28"/>
          <w:szCs w:val="28"/>
        </w:rPr>
        <w:t>О «</w:t>
      </w:r>
      <w:proofErr w:type="spellStart"/>
      <w:r w:rsidR="00EC771B" w:rsidRPr="00EC771B">
        <w:rPr>
          <w:b/>
          <w:sz w:val="28"/>
          <w:szCs w:val="28"/>
        </w:rPr>
        <w:t>Теплоснаб</w:t>
      </w:r>
      <w:proofErr w:type="spellEnd"/>
      <w:r w:rsidR="00CD67D6" w:rsidRPr="00EC771B">
        <w:rPr>
          <w:b/>
          <w:sz w:val="28"/>
          <w:szCs w:val="28"/>
        </w:rPr>
        <w:t>»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5F7F" w:rsidRPr="00115F7F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115F7F" w:rsidRDefault="0028554E" w:rsidP="008E731B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 xml:space="preserve">1. </w:t>
            </w:r>
            <w:r w:rsidR="008E731B" w:rsidRPr="00115F7F">
              <w:rPr>
                <w:sz w:val="28"/>
                <w:szCs w:val="28"/>
                <w:lang w:eastAsia="ru-RU"/>
              </w:rPr>
              <w:t>Транспортировка п</w:t>
            </w:r>
            <w:r w:rsidRPr="00115F7F">
              <w:rPr>
                <w:sz w:val="28"/>
                <w:szCs w:val="28"/>
                <w:lang w:eastAsia="ru-RU"/>
              </w:rPr>
              <w:t>итьев</w:t>
            </w:r>
            <w:r w:rsidR="008E731B" w:rsidRPr="00115F7F">
              <w:rPr>
                <w:sz w:val="28"/>
                <w:szCs w:val="28"/>
                <w:lang w:eastAsia="ru-RU"/>
              </w:rPr>
              <w:t>ой</w:t>
            </w:r>
            <w:r w:rsidRPr="00115F7F">
              <w:rPr>
                <w:sz w:val="28"/>
                <w:szCs w:val="28"/>
                <w:lang w:eastAsia="ru-RU"/>
              </w:rPr>
              <w:t xml:space="preserve"> вод</w:t>
            </w:r>
            <w:r w:rsidR="008E731B" w:rsidRPr="00115F7F"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115F7F" w:rsidRPr="00115F7F" w:rsidTr="00115F7F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115F7F" w:rsidRDefault="00025EE1" w:rsidP="00115F7F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1.</w:t>
            </w:r>
            <w:r w:rsidR="00115F7F" w:rsidRPr="00115F7F">
              <w:rPr>
                <w:sz w:val="28"/>
                <w:szCs w:val="28"/>
                <w:lang w:eastAsia="ru-RU"/>
              </w:rPr>
              <w:t>1</w:t>
            </w:r>
            <w:r w:rsidRPr="00115F7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F7F" w:rsidRPr="00115F7F" w:rsidRDefault="00025EE1" w:rsidP="00115F7F">
            <w:pPr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025EE1" w:rsidRPr="00115F7F" w:rsidRDefault="00025EE1" w:rsidP="00115F7F">
            <w:pPr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(НДС</w:t>
            </w:r>
            <w:r w:rsidR="00115F7F" w:rsidRPr="00115F7F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115F7F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115F7F" w:rsidRDefault="00527D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115F7F" w:rsidRDefault="00527D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4</w:t>
            </w:r>
          </w:p>
        </w:tc>
      </w:tr>
      <w:tr w:rsidR="00115F7F" w:rsidRPr="00115F7F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115F7F" w:rsidRDefault="0028554E" w:rsidP="008E731B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 xml:space="preserve">2. </w:t>
            </w:r>
            <w:r w:rsidR="008E731B" w:rsidRPr="00115F7F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025EE1" w:rsidRPr="00EA2512" w:rsidTr="00115F7F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115F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115F7F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F7F" w:rsidRDefault="00025EE1" w:rsidP="00115F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115F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 w:rsidR="00115F7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527DCA" w:rsidRDefault="00527D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27DCA">
              <w:rPr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527DCA" w:rsidRDefault="00527DC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27DCA">
              <w:rPr>
                <w:sz w:val="28"/>
                <w:szCs w:val="28"/>
                <w:lang w:eastAsia="ru-RU"/>
              </w:rPr>
              <w:t>0,51</w:t>
            </w:r>
          </w:p>
        </w:tc>
      </w:tr>
    </w:tbl>
    <w:p w:rsidR="00115F7F" w:rsidRDefault="00115F7F" w:rsidP="00115F7F">
      <w:pPr>
        <w:ind w:firstLine="709"/>
        <w:jc w:val="both"/>
        <w:rPr>
          <w:sz w:val="28"/>
          <w:szCs w:val="28"/>
        </w:rPr>
      </w:pPr>
    </w:p>
    <w:p w:rsidR="00115F7F" w:rsidRPr="008C7AC5" w:rsidRDefault="00115F7F" w:rsidP="001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C7AC5">
        <w:rPr>
          <w:sz w:val="28"/>
          <w:szCs w:val="28"/>
        </w:rPr>
        <w:t>Тарифы установлены для предъявления гарантирующей организации - ОАО «СКЭК», ИНН 4205153492.</w:t>
      </w:r>
    </w:p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10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6C" w:rsidRDefault="0097636C" w:rsidP="00524BCA">
      <w:r>
        <w:separator/>
      </w:r>
    </w:p>
  </w:endnote>
  <w:endnote w:type="continuationSeparator" w:id="0">
    <w:p w:rsidR="0097636C" w:rsidRDefault="0097636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6C" w:rsidRDefault="0097636C" w:rsidP="00524BCA">
      <w:r>
        <w:separator/>
      </w:r>
    </w:p>
  </w:footnote>
  <w:footnote w:type="continuationSeparator" w:id="0">
    <w:p w:rsidR="0097636C" w:rsidRDefault="0097636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Content>
      <w:p w:rsidR="0097636C" w:rsidRDefault="009763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D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636C" w:rsidRDefault="009763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6C32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54C3C1A"/>
    <w:multiLevelType w:val="hybridMultilevel"/>
    <w:tmpl w:val="1ADC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30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9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04F7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F7F"/>
    <w:rsid w:val="0011670B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9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5F8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1B7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76D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DCA"/>
    <w:rsid w:val="00527E2E"/>
    <w:rsid w:val="00531B49"/>
    <w:rsid w:val="00531DE9"/>
    <w:rsid w:val="00534D56"/>
    <w:rsid w:val="00540F4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619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81F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31B"/>
    <w:rsid w:val="008F17D5"/>
    <w:rsid w:val="008F1EF1"/>
    <w:rsid w:val="008F2795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37B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D0D"/>
    <w:rsid w:val="00975D14"/>
    <w:rsid w:val="0097636C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4DB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060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D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DBB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944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C69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7A0"/>
    <w:rsid w:val="00D148AC"/>
    <w:rsid w:val="00D1688F"/>
    <w:rsid w:val="00D1758F"/>
    <w:rsid w:val="00D20540"/>
    <w:rsid w:val="00D23D39"/>
    <w:rsid w:val="00D24B2B"/>
    <w:rsid w:val="00D2527F"/>
    <w:rsid w:val="00D2589B"/>
    <w:rsid w:val="00D3047C"/>
    <w:rsid w:val="00D32AD8"/>
    <w:rsid w:val="00D331FE"/>
    <w:rsid w:val="00D337D2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7BB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6D5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15D5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2DC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71B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F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139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085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4443-8875-4089-92E5-25C6EA0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76</cp:revision>
  <cp:lastPrinted>2018-09-19T07:28:00Z</cp:lastPrinted>
  <dcterms:created xsi:type="dcterms:W3CDTF">2016-04-05T10:27:00Z</dcterms:created>
  <dcterms:modified xsi:type="dcterms:W3CDTF">2018-09-19T07:30:00Z</dcterms:modified>
</cp:coreProperties>
</file>